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1E6" w:rsidRPr="00787051" w:rsidRDefault="00B906F7" w:rsidP="009067CC">
      <w:pPr>
        <w:tabs>
          <w:tab w:val="left" w:pos="9498"/>
        </w:tabs>
        <w:ind w:right="-283"/>
        <w:rPr>
          <w:vanish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412B9" w:rsidRPr="00787051">
        <w:rPr>
          <w:b/>
          <w:sz w:val="22"/>
          <w:szCs w:val="22"/>
        </w:rPr>
        <w:t xml:space="preserve"> </w:t>
      </w:r>
      <w:r w:rsidR="006941E6" w:rsidRPr="00787051">
        <w:rPr>
          <w:b/>
          <w:sz w:val="22"/>
          <w:szCs w:val="22"/>
          <w:u w:val="single"/>
        </w:rPr>
        <w:t xml:space="preserve">Список </w:t>
      </w:r>
      <w:r w:rsidR="006941E6" w:rsidRPr="00787051">
        <w:rPr>
          <w:b/>
          <w:sz w:val="22"/>
          <w:szCs w:val="22"/>
          <w:u w:val="single"/>
          <w:lang w:val="ky-KG"/>
        </w:rPr>
        <w:t xml:space="preserve">рассматриваемых </w:t>
      </w:r>
      <w:r w:rsidR="006941E6" w:rsidRPr="00787051">
        <w:rPr>
          <w:b/>
          <w:sz w:val="22"/>
          <w:szCs w:val="22"/>
          <w:u w:val="single"/>
        </w:rPr>
        <w:t xml:space="preserve">уголовных дел в апелляционном порядке </w:t>
      </w:r>
      <w:r w:rsidR="0093564D">
        <w:rPr>
          <w:b/>
          <w:sz w:val="22"/>
          <w:szCs w:val="22"/>
          <w:u w:val="single"/>
        </w:rPr>
        <w:t>1</w:t>
      </w:r>
      <w:r w:rsidR="000153F6">
        <w:rPr>
          <w:b/>
          <w:sz w:val="22"/>
          <w:szCs w:val="22"/>
          <w:u w:val="single"/>
        </w:rPr>
        <w:t>4</w:t>
      </w:r>
      <w:r w:rsidR="006941E6" w:rsidRPr="00787051">
        <w:rPr>
          <w:b/>
          <w:sz w:val="22"/>
          <w:szCs w:val="22"/>
          <w:u w:val="single"/>
        </w:rPr>
        <w:t>.</w:t>
      </w:r>
      <w:r w:rsidR="00331C99" w:rsidRPr="00787051">
        <w:rPr>
          <w:b/>
          <w:sz w:val="22"/>
          <w:szCs w:val="22"/>
          <w:u w:val="single"/>
        </w:rPr>
        <w:t>1</w:t>
      </w:r>
      <w:r w:rsidR="0093564D">
        <w:rPr>
          <w:b/>
          <w:sz w:val="22"/>
          <w:szCs w:val="22"/>
          <w:u w:val="single"/>
        </w:rPr>
        <w:t>1</w:t>
      </w:r>
      <w:r w:rsidR="006941E6" w:rsidRPr="00787051">
        <w:rPr>
          <w:b/>
          <w:sz w:val="22"/>
          <w:szCs w:val="22"/>
          <w:u w:val="single"/>
          <w:lang w:val="ky-KG"/>
        </w:rPr>
        <w:t>.</w:t>
      </w:r>
      <w:r w:rsidR="006941E6" w:rsidRPr="00787051">
        <w:rPr>
          <w:b/>
          <w:sz w:val="22"/>
          <w:szCs w:val="22"/>
          <w:u w:val="single"/>
        </w:rPr>
        <w:t>202</w:t>
      </w:r>
      <w:r w:rsidR="006941E6" w:rsidRPr="00787051">
        <w:rPr>
          <w:b/>
          <w:sz w:val="22"/>
          <w:szCs w:val="22"/>
          <w:u w:val="single"/>
          <w:lang w:val="ky-KG"/>
        </w:rPr>
        <w:t>2</w:t>
      </w:r>
    </w:p>
    <w:tbl>
      <w:tblPr>
        <w:tblW w:w="74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560"/>
        <w:gridCol w:w="1985"/>
        <w:gridCol w:w="1104"/>
        <w:gridCol w:w="1164"/>
        <w:gridCol w:w="1276"/>
      </w:tblGrid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514AAD">
            <w:pPr>
              <w:rPr>
                <w:sz w:val="22"/>
                <w:szCs w:val="22"/>
                <w:lang w:val="ky-KG" w:eastAsia="en-US"/>
              </w:rPr>
            </w:pPr>
            <w:r w:rsidRPr="00787051">
              <w:rPr>
                <w:sz w:val="22"/>
                <w:szCs w:val="22"/>
                <w:lang w:val="ky-KG" w:eastAsia="en-US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B3392C">
            <w:pPr>
              <w:tabs>
                <w:tab w:val="left" w:pos="9498"/>
              </w:tabs>
              <w:ind w:right="-283"/>
              <w:rPr>
                <w:b/>
                <w:sz w:val="22"/>
                <w:szCs w:val="22"/>
                <w:lang w:val="ky-KG"/>
              </w:rPr>
            </w:pPr>
            <w:r w:rsidRPr="00787051">
              <w:rPr>
                <w:b/>
                <w:sz w:val="22"/>
                <w:szCs w:val="22"/>
                <w:lang w:val="ky-KG"/>
              </w:rPr>
              <w:t xml:space="preserve">    №</w:t>
            </w:r>
            <w:r w:rsidRPr="00E5709D">
              <w:rPr>
                <w:sz w:val="22"/>
                <w:szCs w:val="22"/>
                <w:lang w:val="ky-KG"/>
              </w:rPr>
              <w:t xml:space="preserve"> </w:t>
            </w:r>
            <w:r w:rsidRPr="00E5709D">
              <w:rPr>
                <w:rStyle w:val="aa"/>
              </w:rPr>
              <w:t>дела</w:t>
            </w:r>
            <w:r w:rsidRPr="00E5709D">
              <w:rPr>
                <w:sz w:val="22"/>
                <w:szCs w:val="22"/>
                <w:lang w:val="ky-KG"/>
              </w:rPr>
              <w:t xml:space="preserve">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5820AA">
            <w:pPr>
              <w:tabs>
                <w:tab w:val="left" w:pos="9498"/>
              </w:tabs>
              <w:ind w:right="-283"/>
              <w:rPr>
                <w:b/>
                <w:sz w:val="22"/>
                <w:szCs w:val="22"/>
                <w:lang w:val="ky-KG"/>
              </w:rPr>
            </w:pPr>
            <w:r w:rsidRPr="00787051">
              <w:rPr>
                <w:b/>
                <w:sz w:val="22"/>
                <w:szCs w:val="22"/>
                <w:lang w:val="ky-KG"/>
              </w:rPr>
              <w:t xml:space="preserve">                Ф.И.О.     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B3392C">
            <w:pPr>
              <w:tabs>
                <w:tab w:val="left" w:pos="9498"/>
              </w:tabs>
              <w:ind w:right="-283"/>
              <w:rPr>
                <w:b/>
                <w:sz w:val="22"/>
                <w:szCs w:val="22"/>
                <w:lang w:val="ky-KG"/>
              </w:rPr>
            </w:pPr>
            <w:r w:rsidRPr="00787051">
              <w:rPr>
                <w:b/>
                <w:sz w:val="22"/>
                <w:szCs w:val="22"/>
                <w:lang w:val="ky-KG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514AAD">
            <w:pPr>
              <w:tabs>
                <w:tab w:val="left" w:pos="9498"/>
              </w:tabs>
              <w:ind w:right="-283"/>
              <w:rPr>
                <w:b/>
                <w:sz w:val="22"/>
                <w:szCs w:val="22"/>
                <w:lang w:val="ky-KG"/>
              </w:rPr>
            </w:pPr>
            <w:r w:rsidRPr="00787051">
              <w:rPr>
                <w:b/>
                <w:sz w:val="22"/>
                <w:szCs w:val="22"/>
                <w:lang w:val="ky-KG"/>
              </w:rPr>
              <w:t xml:space="preserve">Стать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B3392C">
            <w:pPr>
              <w:tabs>
                <w:tab w:val="left" w:pos="9498"/>
              </w:tabs>
              <w:ind w:right="-283"/>
              <w:rPr>
                <w:b/>
                <w:sz w:val="22"/>
                <w:szCs w:val="22"/>
                <w:lang w:val="ky-KG"/>
              </w:rPr>
            </w:pPr>
            <w:bookmarkStart w:id="0" w:name="_GoBack"/>
            <w:bookmarkEnd w:id="0"/>
            <w:r w:rsidRPr="00787051">
              <w:rPr>
                <w:b/>
                <w:sz w:val="22"/>
                <w:szCs w:val="22"/>
                <w:lang w:val="ky-KG"/>
              </w:rPr>
              <w:t xml:space="preserve">   Дата рассмотрен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787051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787051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66/22СС</w:t>
            </w:r>
          </w:p>
          <w:p w:rsidR="001E74E5" w:rsidRDefault="001E74E5" w:rsidP="00787051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к-Суу р/с</w:t>
            </w:r>
          </w:p>
          <w:p w:rsidR="001E74E5" w:rsidRPr="00787051" w:rsidRDefault="001E74E5" w:rsidP="00787051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787051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смалиев У.С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787051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.1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BC0F14" w:rsidRDefault="001E74E5" w:rsidP="00787051">
            <w:pPr>
              <w:rPr>
                <w:color w:val="000000"/>
                <w:sz w:val="18"/>
                <w:szCs w:val="18"/>
                <w:lang w:val="ky-KG"/>
              </w:rPr>
            </w:pPr>
            <w:r>
              <w:rPr>
                <w:color w:val="000000"/>
                <w:sz w:val="18"/>
                <w:szCs w:val="18"/>
                <w:lang w:val="ky-KG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787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.22</w:t>
            </w:r>
          </w:p>
          <w:p w:rsidR="001E74E5" w:rsidRPr="00787051" w:rsidRDefault="001E74E5" w:rsidP="00787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67/22СС</w:t>
            </w:r>
          </w:p>
          <w:p w:rsidR="001E74E5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к-Суу р/с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смалиев У.С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.1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BC0F14" w:rsidRDefault="001E74E5" w:rsidP="00932C22">
            <w:pPr>
              <w:rPr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932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.22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3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И-99/22 УД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Ж. Обв.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Каракол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Тохтахунова К.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5.09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BC0F14" w:rsidRDefault="001E74E5" w:rsidP="00932C22">
            <w:pPr>
              <w:rPr>
                <w:color w:val="000000"/>
                <w:sz w:val="18"/>
                <w:szCs w:val="18"/>
                <w:lang w:val="ky-KG"/>
              </w:rPr>
            </w:pPr>
            <w:r w:rsidRPr="00BC0F14">
              <w:rPr>
                <w:color w:val="000000"/>
                <w:sz w:val="18"/>
                <w:szCs w:val="18"/>
                <w:lang w:val="ky-KG"/>
              </w:rPr>
              <w:t>Ст.209 ч.2 п.1, ст.209 ч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5</w:t>
            </w:r>
            <w:r w:rsidRPr="00787051">
              <w:rPr>
                <w:color w:val="000000"/>
                <w:sz w:val="22"/>
                <w:szCs w:val="22"/>
              </w:rPr>
              <w:t>.1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1</w:t>
            </w:r>
            <w:r w:rsidRPr="00787051">
              <w:rPr>
                <w:color w:val="000000"/>
                <w:sz w:val="22"/>
                <w:szCs w:val="22"/>
              </w:rPr>
              <w:t>.22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 w:rsidRPr="00787051">
              <w:rPr>
                <w:color w:val="000000"/>
                <w:sz w:val="22"/>
                <w:szCs w:val="22"/>
              </w:rPr>
              <w:t>1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0</w:t>
            </w:r>
            <w:r w:rsidRPr="0078705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АИ-21/22СУ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И-Куль р/с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АЖ обв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Жаныбаев И.Т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12.10.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смо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5</w:t>
            </w:r>
            <w:r w:rsidRPr="00787051">
              <w:rPr>
                <w:color w:val="000000"/>
                <w:sz w:val="22"/>
                <w:szCs w:val="22"/>
              </w:rPr>
              <w:t>.1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1</w:t>
            </w:r>
            <w:r w:rsidRPr="00787051">
              <w:rPr>
                <w:color w:val="000000"/>
                <w:sz w:val="22"/>
                <w:szCs w:val="22"/>
              </w:rPr>
              <w:t>.22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 w:rsidRPr="00787051">
              <w:rPr>
                <w:color w:val="000000"/>
                <w:sz w:val="22"/>
                <w:szCs w:val="22"/>
              </w:rPr>
              <w:t>1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0</w:t>
            </w:r>
            <w:r w:rsidRPr="00787051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АИ-68/22СС</w:t>
            </w:r>
          </w:p>
          <w:p w:rsidR="001E74E5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Каракол г/с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 xml:space="preserve">Кыштобаева М.Э.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09.10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932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5.11.22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1:</w:t>
            </w:r>
            <w:r>
              <w:rPr>
                <w:color w:val="000000"/>
                <w:sz w:val="22"/>
                <w:szCs w:val="22"/>
                <w:lang w:val="ky-KG"/>
              </w:rPr>
              <w:t>0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И-111/22ВН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И-Куль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Сооронбаев Р.К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9.10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пересмо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5.11.22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1:3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И-102/22УД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Каракол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Исембаев А.О.</w:t>
            </w:r>
          </w:p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Исембаев Б.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23.09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Ст.130.ч.2 п.2,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5.11.22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4:0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И-92/22УД АЖ.обвин.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Ак-Суу </w:t>
            </w:r>
            <w:r w:rsidRPr="00787051">
              <w:rPr>
                <w:sz w:val="22"/>
                <w:szCs w:val="22"/>
                <w:lang w:val="ky-KG"/>
              </w:rPr>
              <w:t>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Осмонбаев Дж.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2.09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Ст.337 ч.2, ст.346 ч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787051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87051">
              <w:rPr>
                <w:color w:val="000000"/>
                <w:sz w:val="22"/>
                <w:szCs w:val="22"/>
              </w:rPr>
              <w:t>.22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 w:rsidRPr="0078705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87051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870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И-113/22УД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Ж адвокат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Тюпский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932C22">
            <w:pPr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Садыбакасов А.Н.</w:t>
            </w:r>
          </w:p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адыбакасов Ю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7.10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Ст.280 ч.2 п.1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 xml:space="preserve">Подпи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6.11.22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0:0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И-110/22УД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Тон р/с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П прокур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Уйчиев А.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10.10.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Ст.310 ч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 w:rsidRPr="00787051">
              <w:rPr>
                <w:color w:val="000000"/>
                <w:sz w:val="22"/>
                <w:szCs w:val="22"/>
                <w:shd w:val="clear" w:color="auto" w:fill="FFFFFF"/>
              </w:rPr>
              <w:t>16.1</w:t>
            </w:r>
            <w:r w:rsidRPr="00787051">
              <w:rPr>
                <w:color w:val="000000"/>
                <w:sz w:val="22"/>
                <w:szCs w:val="22"/>
                <w:shd w:val="clear" w:color="auto" w:fill="FFFFFF"/>
                <w:lang w:val="ky-KG"/>
              </w:rPr>
              <w:t>1</w:t>
            </w:r>
            <w:r w:rsidRPr="00787051">
              <w:rPr>
                <w:color w:val="000000"/>
                <w:sz w:val="22"/>
                <w:szCs w:val="22"/>
                <w:shd w:val="clear" w:color="auto" w:fill="FFFFFF"/>
              </w:rPr>
              <w:t>.2022 11:0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АИ-107/22УД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И-Куль р/с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АЖ поте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Орозбактиева Г.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0.10</w:t>
            </w:r>
            <w:r>
              <w:rPr>
                <w:color w:val="000000"/>
                <w:sz w:val="22"/>
                <w:szCs w:val="22"/>
                <w:lang w:val="ky-KG"/>
              </w:rPr>
              <w:t>.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Ст.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16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.1</w:t>
            </w:r>
            <w:r>
              <w:rPr>
                <w:color w:val="000000"/>
                <w:sz w:val="22"/>
                <w:szCs w:val="22"/>
                <w:lang w:val="ky-KG"/>
              </w:rPr>
              <w:t>1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.2022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</w:t>
            </w:r>
            <w:r>
              <w:rPr>
                <w:color w:val="000000"/>
                <w:sz w:val="22"/>
                <w:szCs w:val="22"/>
                <w:lang w:val="ky-KG"/>
              </w:rPr>
              <w:t>1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:</w:t>
            </w:r>
            <w:r>
              <w:rPr>
                <w:color w:val="000000"/>
                <w:sz w:val="22"/>
                <w:szCs w:val="22"/>
                <w:lang w:val="ky-KG"/>
              </w:rPr>
              <w:t>15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И-115/22УД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Тон р/с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П прокур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Бабашов К.К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21.10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Ст.267 ч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shd w:val="clear" w:color="auto" w:fill="FFFFFF"/>
              </w:rPr>
              <w:t>16.1</w:t>
            </w:r>
            <w:r w:rsidRPr="00787051">
              <w:rPr>
                <w:color w:val="000000"/>
                <w:sz w:val="22"/>
                <w:szCs w:val="22"/>
                <w:shd w:val="clear" w:color="auto" w:fill="FFFFFF"/>
                <w:lang w:val="ky-KG"/>
              </w:rPr>
              <w:t>1</w:t>
            </w:r>
            <w:r w:rsidRPr="00787051">
              <w:rPr>
                <w:color w:val="000000"/>
                <w:sz w:val="22"/>
                <w:szCs w:val="22"/>
                <w:shd w:val="clear" w:color="auto" w:fill="FFFFFF"/>
              </w:rPr>
              <w:t>.2022 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787051">
              <w:rPr>
                <w:color w:val="000000"/>
                <w:sz w:val="22"/>
                <w:szCs w:val="22"/>
                <w:shd w:val="clear" w:color="auto" w:fill="FFFFFF"/>
              </w:rPr>
              <w:t>:0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И-90/22УД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П Тон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 w:rsidRPr="00787051">
              <w:rPr>
                <w:sz w:val="22"/>
                <w:szCs w:val="22"/>
                <w:lang w:val="ky-KG"/>
              </w:rPr>
              <w:t>Мажикеев Т.К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08.09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Ст.122 ч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16</w:t>
            </w:r>
            <w:r w:rsidRPr="00787051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87051">
              <w:rPr>
                <w:color w:val="000000"/>
                <w:sz w:val="22"/>
                <w:szCs w:val="22"/>
              </w:rPr>
              <w:t>.22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 w:rsidRPr="00787051">
              <w:rPr>
                <w:color w:val="000000"/>
                <w:sz w:val="22"/>
                <w:szCs w:val="22"/>
              </w:rPr>
              <w:t>1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5</w:t>
            </w:r>
            <w:r w:rsidRPr="00787051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7870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И-109/22УД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Ж адвокат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Тон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Мамбеталиев А.Ж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1.10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Ст.210 ч.2 п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7</w:t>
            </w:r>
            <w:r w:rsidRPr="00787051">
              <w:rPr>
                <w:color w:val="000000"/>
                <w:sz w:val="22"/>
                <w:szCs w:val="22"/>
                <w:shd w:val="clear" w:color="auto" w:fill="FFFFFF"/>
              </w:rPr>
              <w:t>.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787051">
              <w:rPr>
                <w:color w:val="000000"/>
                <w:sz w:val="22"/>
                <w:szCs w:val="22"/>
                <w:shd w:val="clear" w:color="auto" w:fill="FFFFFF"/>
              </w:rPr>
              <w:t>.2022 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787051">
              <w:rPr>
                <w:color w:val="000000"/>
                <w:sz w:val="22"/>
                <w:szCs w:val="22"/>
                <w:shd w:val="clear" w:color="auto" w:fill="FFFFFF"/>
              </w:rPr>
              <w:t>:0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АИ-106/22УД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И-Куль р/с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АП прокур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Термичикова Ж.А.</w:t>
            </w:r>
          </w:p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лымб</w:t>
            </w:r>
            <w:r w:rsidRPr="00787051">
              <w:rPr>
                <w:sz w:val="22"/>
                <w:szCs w:val="22"/>
                <w:lang w:val="ky-KG"/>
              </w:rPr>
              <w:t>е</w:t>
            </w:r>
            <w:r>
              <w:rPr>
                <w:sz w:val="22"/>
                <w:szCs w:val="22"/>
                <w:lang w:val="ky-KG"/>
              </w:rPr>
              <w:t>ко</w:t>
            </w:r>
            <w:r w:rsidRPr="00787051">
              <w:rPr>
                <w:sz w:val="22"/>
                <w:szCs w:val="22"/>
                <w:lang w:val="ky-KG"/>
              </w:rPr>
              <w:t>в  М.Э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0.10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Ст.320 ч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7</w:t>
            </w:r>
            <w:r w:rsidRPr="00787051">
              <w:rPr>
                <w:color w:val="000000"/>
                <w:sz w:val="22"/>
                <w:szCs w:val="22"/>
                <w:shd w:val="clear" w:color="auto" w:fill="FFFFFF"/>
              </w:rPr>
              <w:t>.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787051">
              <w:rPr>
                <w:color w:val="000000"/>
                <w:sz w:val="22"/>
                <w:szCs w:val="22"/>
                <w:shd w:val="clear" w:color="auto" w:fill="FFFFFF"/>
              </w:rPr>
              <w:t>.2022 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787051">
              <w:rPr>
                <w:color w:val="000000"/>
                <w:sz w:val="22"/>
                <w:szCs w:val="22"/>
                <w:shd w:val="clear" w:color="auto" w:fill="FFFFFF"/>
              </w:rPr>
              <w:t>:0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12/22У</w:t>
            </w:r>
            <w:r w:rsidRPr="00787051">
              <w:rPr>
                <w:sz w:val="22"/>
                <w:szCs w:val="22"/>
                <w:lang w:val="ky-KG"/>
              </w:rPr>
              <w:t>Д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Жети-Огуз р/с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</w:rPr>
            </w:pPr>
            <w:r w:rsidRPr="00787051">
              <w:rPr>
                <w:sz w:val="22"/>
                <w:szCs w:val="22"/>
                <w:lang w:val="ky-KG"/>
              </w:rPr>
              <w:t>АЖ адвокат</w:t>
            </w:r>
            <w:r w:rsidRPr="00787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Жыргалбек у </w:t>
            </w:r>
            <w:r w:rsidRPr="00787051">
              <w:rPr>
                <w:sz w:val="22"/>
                <w:szCs w:val="22"/>
                <w:lang w:val="ky-KG"/>
              </w:rPr>
              <w:t>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1.10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Ст.122ч.2п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17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.1</w:t>
            </w:r>
            <w:r>
              <w:rPr>
                <w:color w:val="000000"/>
                <w:sz w:val="22"/>
                <w:szCs w:val="22"/>
                <w:lang w:val="ky-KG"/>
              </w:rPr>
              <w:t>1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.2022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1</w:t>
            </w:r>
            <w:r>
              <w:rPr>
                <w:color w:val="000000"/>
                <w:sz w:val="22"/>
                <w:szCs w:val="22"/>
                <w:lang w:val="ky-KG"/>
              </w:rPr>
              <w:t>4</w:t>
            </w:r>
            <w:r w:rsidRPr="00787051">
              <w:rPr>
                <w:color w:val="000000"/>
                <w:sz w:val="22"/>
                <w:szCs w:val="22"/>
                <w:lang w:val="ky-KG"/>
              </w:rPr>
              <w:t>:0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АИ-91/22УД АЖ. Потер.</w:t>
            </w:r>
          </w:p>
          <w:p w:rsidR="001E74E5" w:rsidRPr="00787051" w:rsidRDefault="001E74E5" w:rsidP="00932C22">
            <w:pPr>
              <w:jc w:val="both"/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Тюп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sz w:val="22"/>
                <w:szCs w:val="22"/>
                <w:lang w:val="ky-KG"/>
              </w:rPr>
            </w:pPr>
            <w:r w:rsidRPr="00787051">
              <w:rPr>
                <w:sz w:val="22"/>
                <w:szCs w:val="22"/>
                <w:lang w:val="ky-KG"/>
              </w:rPr>
              <w:t>Исмаилов Т.С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09.09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  <w:lang w:val="ky-KG"/>
              </w:rPr>
            </w:pPr>
            <w:r w:rsidRPr="00787051">
              <w:rPr>
                <w:color w:val="000000"/>
                <w:sz w:val="22"/>
                <w:szCs w:val="22"/>
                <w:lang w:val="ky-KG"/>
              </w:rPr>
              <w:t>Ст.135 ч.2 п.1 ст.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787051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87051">
              <w:rPr>
                <w:color w:val="000000"/>
                <w:sz w:val="22"/>
                <w:szCs w:val="22"/>
              </w:rPr>
              <w:t>.22</w:t>
            </w:r>
          </w:p>
          <w:p w:rsidR="001E74E5" w:rsidRPr="00787051" w:rsidRDefault="001E74E5" w:rsidP="00932C22">
            <w:pPr>
              <w:rPr>
                <w:color w:val="000000"/>
                <w:sz w:val="22"/>
                <w:szCs w:val="22"/>
              </w:rPr>
            </w:pPr>
            <w:r w:rsidRPr="0078705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787051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870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17/22УД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к-Суу р/с</w:t>
            </w:r>
          </w:p>
          <w:p w:rsidR="001E74E5" w:rsidRPr="00787051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Эсенбаев С.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.1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350 ч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2.11.22</w:t>
            </w:r>
          </w:p>
          <w:p w:rsidR="001E74E5" w:rsidRPr="00787051" w:rsidRDefault="001E74E5" w:rsidP="00C67E4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:0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16/22УД</w:t>
            </w:r>
          </w:p>
          <w:p w:rsidR="001E74E5" w:rsidRPr="00787051" w:rsidRDefault="001E74E5" w:rsidP="002F2348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И-Куль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амазова Г.К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02.1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204 подст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2.11.22</w:t>
            </w:r>
          </w:p>
          <w:p w:rsidR="001E74E5" w:rsidRDefault="001E74E5" w:rsidP="00C67E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:0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12/22ВН</w:t>
            </w:r>
          </w:p>
          <w:p w:rsidR="001E74E5" w:rsidRDefault="001E74E5" w:rsidP="002F2348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И-Куль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емиралиев К.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02.1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 xml:space="preserve">По внов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2</w:t>
            </w:r>
          </w:p>
          <w:p w:rsidR="001E74E5" w:rsidRDefault="001E74E5" w:rsidP="00C67E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18/22УД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ракол г/с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ондарев Д.В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9.1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 xml:space="preserve">Ст.136 </w:t>
            </w:r>
          </w:p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подп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37/22ПН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пред.</w:t>
            </w:r>
          </w:p>
          <w:p w:rsidR="001E74E5" w:rsidRPr="00787051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алыкчы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ерималиев С.Ш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Pr="00787051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</w:rPr>
            </w:pP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36/22ПН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П прокурор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Ж-Огуз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бдылдаев М.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</w:rPr>
            </w:pP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19/22УД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Ж-Огуз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дыр уулу Э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282 ч.3 УК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</w:rPr>
            </w:pP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24/22СУ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он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ейшенбеков Э.К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</w:rPr>
            </w:pP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23/22СУ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юн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огоева 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</w:rPr>
            </w:pP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22/22СУ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ракол г/с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Джумабаева А.</w:t>
            </w:r>
          </w:p>
          <w:p w:rsidR="001E74E5" w:rsidRDefault="001E74E5" w:rsidP="00C67E4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птима бан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.1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О снятии ар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</w:rPr>
            </w:pPr>
          </w:p>
        </w:tc>
      </w:tr>
      <w:tr w:rsidR="001E74E5" w:rsidRPr="00787051" w:rsidTr="001E74E5">
        <w:trPr>
          <w:trHeight w:val="17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numPr>
                <w:ilvl w:val="0"/>
                <w:numId w:val="2"/>
              </w:numPr>
              <w:ind w:left="720" w:hanging="720"/>
              <w:jc w:val="center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13/22ВН</w:t>
            </w:r>
          </w:p>
          <w:p w:rsidR="001E74E5" w:rsidRDefault="001E74E5" w:rsidP="00C67E4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юп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акибаева 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По вн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5" w:rsidRDefault="001E74E5" w:rsidP="00C67E4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17281A" w:rsidRDefault="0017281A" w:rsidP="00CA48B4">
      <w:pPr>
        <w:ind w:firstLine="708"/>
        <w:rPr>
          <w:b/>
          <w:highlight w:val="yellow"/>
          <w:lang w:val="ky-KG"/>
        </w:rPr>
      </w:pPr>
    </w:p>
    <w:p w:rsidR="0017281A" w:rsidRDefault="0017281A" w:rsidP="0037186A">
      <w:pPr>
        <w:ind w:firstLine="708"/>
        <w:rPr>
          <w:b/>
          <w:highlight w:val="yellow"/>
          <w:lang w:val="ky-KG"/>
        </w:rPr>
      </w:pPr>
    </w:p>
    <w:p w:rsidR="0017281A" w:rsidRDefault="0017281A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275D51" w:rsidRDefault="00275D51" w:rsidP="00275D51">
      <w:pPr>
        <w:ind w:firstLine="708"/>
        <w:rPr>
          <w:b/>
          <w:sz w:val="56"/>
          <w:szCs w:val="56"/>
          <w:lang w:val="ky-KG"/>
        </w:rPr>
      </w:pPr>
    </w:p>
    <w:p w:rsidR="00275D51" w:rsidRDefault="00275D51" w:rsidP="00275D51">
      <w:pPr>
        <w:ind w:firstLine="708"/>
        <w:rPr>
          <w:b/>
          <w:sz w:val="56"/>
          <w:szCs w:val="56"/>
          <w:lang w:val="ky-KG"/>
        </w:rPr>
      </w:pPr>
    </w:p>
    <w:p w:rsidR="009F3A12" w:rsidRDefault="009F3A12" w:rsidP="0037186A">
      <w:pPr>
        <w:ind w:firstLine="708"/>
        <w:rPr>
          <w:b/>
          <w:sz w:val="48"/>
          <w:szCs w:val="48"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17281A" w:rsidRDefault="0017281A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406EEC" w:rsidRPr="000412B9" w:rsidRDefault="00406EEC" w:rsidP="002A62D8">
      <w:pPr>
        <w:tabs>
          <w:tab w:val="left" w:pos="9498"/>
        </w:tabs>
        <w:ind w:right="-283"/>
        <w:rPr>
          <w:vanish/>
          <w:sz w:val="22"/>
          <w:szCs w:val="22"/>
        </w:rPr>
      </w:pPr>
    </w:p>
    <w:sectPr w:rsidR="00406EEC" w:rsidRPr="000412B9" w:rsidSect="00B3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707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5B" w:rsidRDefault="00B3455B">
      <w:r>
        <w:separator/>
      </w:r>
    </w:p>
  </w:endnote>
  <w:endnote w:type="continuationSeparator" w:id="0">
    <w:p w:rsidR="00B3455B" w:rsidRDefault="00B3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0B" w:rsidRDefault="00CC51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0B" w:rsidRDefault="00CC51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00BC">
      <w:rPr>
        <w:noProof/>
      </w:rPr>
      <w:t>3</w:t>
    </w:r>
    <w:r>
      <w:fldChar w:fldCharType="end"/>
    </w:r>
  </w:p>
  <w:p w:rsidR="00CC510B" w:rsidRDefault="00CC510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0B" w:rsidRDefault="00CC51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5B" w:rsidRDefault="00B3455B">
      <w:r>
        <w:separator/>
      </w:r>
    </w:p>
  </w:footnote>
  <w:footnote w:type="continuationSeparator" w:id="0">
    <w:p w:rsidR="00B3455B" w:rsidRDefault="00B3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0B" w:rsidRDefault="00CC51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0B" w:rsidRDefault="00CC510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0B" w:rsidRDefault="00CC51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652235A"/>
    <w:multiLevelType w:val="hybridMultilevel"/>
    <w:tmpl w:val="4260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6"/>
    <w:rsid w:val="000051EA"/>
    <w:rsid w:val="00007B2A"/>
    <w:rsid w:val="000153F6"/>
    <w:rsid w:val="00015A61"/>
    <w:rsid w:val="00031851"/>
    <w:rsid w:val="00033A2E"/>
    <w:rsid w:val="00041137"/>
    <w:rsid w:val="000412B9"/>
    <w:rsid w:val="0004272F"/>
    <w:rsid w:val="000464E6"/>
    <w:rsid w:val="0006685D"/>
    <w:rsid w:val="0007404B"/>
    <w:rsid w:val="00097EAD"/>
    <w:rsid w:val="000A2651"/>
    <w:rsid w:val="000B7344"/>
    <w:rsid w:val="000C2CAF"/>
    <w:rsid w:val="000C3093"/>
    <w:rsid w:val="000C33CF"/>
    <w:rsid w:val="000E0D67"/>
    <w:rsid w:val="000F0243"/>
    <w:rsid w:val="0013033F"/>
    <w:rsid w:val="00130533"/>
    <w:rsid w:val="00131FA0"/>
    <w:rsid w:val="0013403D"/>
    <w:rsid w:val="00134B5C"/>
    <w:rsid w:val="00141A2D"/>
    <w:rsid w:val="0015375A"/>
    <w:rsid w:val="00160241"/>
    <w:rsid w:val="0017281A"/>
    <w:rsid w:val="00176102"/>
    <w:rsid w:val="00183A44"/>
    <w:rsid w:val="001B1ED2"/>
    <w:rsid w:val="001D5B7E"/>
    <w:rsid w:val="001D66E3"/>
    <w:rsid w:val="001E74E5"/>
    <w:rsid w:val="001E7D4F"/>
    <w:rsid w:val="001F0D24"/>
    <w:rsid w:val="00201C66"/>
    <w:rsid w:val="002051E5"/>
    <w:rsid w:val="00211763"/>
    <w:rsid w:val="00216729"/>
    <w:rsid w:val="00232B0C"/>
    <w:rsid w:val="00244578"/>
    <w:rsid w:val="00255632"/>
    <w:rsid w:val="00255984"/>
    <w:rsid w:val="002623BD"/>
    <w:rsid w:val="00263334"/>
    <w:rsid w:val="0027032C"/>
    <w:rsid w:val="0027092A"/>
    <w:rsid w:val="00273489"/>
    <w:rsid w:val="00275D51"/>
    <w:rsid w:val="00276121"/>
    <w:rsid w:val="00284BFC"/>
    <w:rsid w:val="002854F0"/>
    <w:rsid w:val="002A0EB5"/>
    <w:rsid w:val="002A13D6"/>
    <w:rsid w:val="002A3AF0"/>
    <w:rsid w:val="002A62D8"/>
    <w:rsid w:val="002A67D7"/>
    <w:rsid w:val="002B05D0"/>
    <w:rsid w:val="002C1E70"/>
    <w:rsid w:val="002C2E1F"/>
    <w:rsid w:val="002D5C13"/>
    <w:rsid w:val="002E5AB1"/>
    <w:rsid w:val="002F2348"/>
    <w:rsid w:val="002F73CD"/>
    <w:rsid w:val="003045C3"/>
    <w:rsid w:val="00323E12"/>
    <w:rsid w:val="003268D6"/>
    <w:rsid w:val="00330D12"/>
    <w:rsid w:val="00331C99"/>
    <w:rsid w:val="0035005D"/>
    <w:rsid w:val="0035311E"/>
    <w:rsid w:val="003636BD"/>
    <w:rsid w:val="00365D73"/>
    <w:rsid w:val="0037186A"/>
    <w:rsid w:val="00385647"/>
    <w:rsid w:val="00385E61"/>
    <w:rsid w:val="003A3660"/>
    <w:rsid w:val="003B3C8F"/>
    <w:rsid w:val="003B62D6"/>
    <w:rsid w:val="003C6341"/>
    <w:rsid w:val="003C7D06"/>
    <w:rsid w:val="003D157C"/>
    <w:rsid w:val="003D3D50"/>
    <w:rsid w:val="003D5881"/>
    <w:rsid w:val="003D6E86"/>
    <w:rsid w:val="003D7E5E"/>
    <w:rsid w:val="003F28A1"/>
    <w:rsid w:val="003F7C88"/>
    <w:rsid w:val="0040302D"/>
    <w:rsid w:val="00406EEC"/>
    <w:rsid w:val="00423F6F"/>
    <w:rsid w:val="0046038B"/>
    <w:rsid w:val="004611E9"/>
    <w:rsid w:val="00471F4F"/>
    <w:rsid w:val="0048065B"/>
    <w:rsid w:val="00494D70"/>
    <w:rsid w:val="004958EA"/>
    <w:rsid w:val="00496CBC"/>
    <w:rsid w:val="004A23D6"/>
    <w:rsid w:val="004A40B9"/>
    <w:rsid w:val="004A4FB0"/>
    <w:rsid w:val="004B0419"/>
    <w:rsid w:val="004B6EC4"/>
    <w:rsid w:val="004E1E8C"/>
    <w:rsid w:val="004F50C0"/>
    <w:rsid w:val="00503102"/>
    <w:rsid w:val="005076DA"/>
    <w:rsid w:val="00507DC6"/>
    <w:rsid w:val="00514AAD"/>
    <w:rsid w:val="00527E8D"/>
    <w:rsid w:val="005415E3"/>
    <w:rsid w:val="00542F57"/>
    <w:rsid w:val="00545CD2"/>
    <w:rsid w:val="00545D07"/>
    <w:rsid w:val="005553DC"/>
    <w:rsid w:val="00567D68"/>
    <w:rsid w:val="005820AA"/>
    <w:rsid w:val="00583430"/>
    <w:rsid w:val="0058640F"/>
    <w:rsid w:val="005A2008"/>
    <w:rsid w:val="005B6B7C"/>
    <w:rsid w:val="005C52BD"/>
    <w:rsid w:val="005D48EF"/>
    <w:rsid w:val="005D6876"/>
    <w:rsid w:val="005E03E0"/>
    <w:rsid w:val="005E3119"/>
    <w:rsid w:val="006047BA"/>
    <w:rsid w:val="006212CA"/>
    <w:rsid w:val="006272FD"/>
    <w:rsid w:val="006306E5"/>
    <w:rsid w:val="00631867"/>
    <w:rsid w:val="006326D7"/>
    <w:rsid w:val="0064277B"/>
    <w:rsid w:val="00652749"/>
    <w:rsid w:val="006600FF"/>
    <w:rsid w:val="0066392A"/>
    <w:rsid w:val="006660B8"/>
    <w:rsid w:val="006678CD"/>
    <w:rsid w:val="0067211A"/>
    <w:rsid w:val="0069365E"/>
    <w:rsid w:val="006941E6"/>
    <w:rsid w:val="00694B95"/>
    <w:rsid w:val="00694D09"/>
    <w:rsid w:val="00695980"/>
    <w:rsid w:val="00695FD4"/>
    <w:rsid w:val="00697F5B"/>
    <w:rsid w:val="006A3E6E"/>
    <w:rsid w:val="006B3F8F"/>
    <w:rsid w:val="006C5968"/>
    <w:rsid w:val="006E7FDD"/>
    <w:rsid w:val="006F08A7"/>
    <w:rsid w:val="006F5DB4"/>
    <w:rsid w:val="00711EFF"/>
    <w:rsid w:val="00713C0A"/>
    <w:rsid w:val="00714F25"/>
    <w:rsid w:val="007269B1"/>
    <w:rsid w:val="0073038E"/>
    <w:rsid w:val="007318C3"/>
    <w:rsid w:val="007576D7"/>
    <w:rsid w:val="00760B59"/>
    <w:rsid w:val="00767FFA"/>
    <w:rsid w:val="0077229C"/>
    <w:rsid w:val="00782C35"/>
    <w:rsid w:val="007832E7"/>
    <w:rsid w:val="00784CFF"/>
    <w:rsid w:val="00785396"/>
    <w:rsid w:val="0078699C"/>
    <w:rsid w:val="00787051"/>
    <w:rsid w:val="007918E8"/>
    <w:rsid w:val="00792441"/>
    <w:rsid w:val="00794F01"/>
    <w:rsid w:val="007A0DC1"/>
    <w:rsid w:val="007A2741"/>
    <w:rsid w:val="007A3438"/>
    <w:rsid w:val="007D2AD5"/>
    <w:rsid w:val="007D5E18"/>
    <w:rsid w:val="007E00BC"/>
    <w:rsid w:val="007E0EFE"/>
    <w:rsid w:val="008076FC"/>
    <w:rsid w:val="0081283B"/>
    <w:rsid w:val="0083521C"/>
    <w:rsid w:val="00852A92"/>
    <w:rsid w:val="008A1AAF"/>
    <w:rsid w:val="008A5ED5"/>
    <w:rsid w:val="008B64FA"/>
    <w:rsid w:val="008B748D"/>
    <w:rsid w:val="008F2CD4"/>
    <w:rsid w:val="00902ACF"/>
    <w:rsid w:val="009067CC"/>
    <w:rsid w:val="00906991"/>
    <w:rsid w:val="00910ED4"/>
    <w:rsid w:val="009115DD"/>
    <w:rsid w:val="009204FE"/>
    <w:rsid w:val="00931759"/>
    <w:rsid w:val="00932C22"/>
    <w:rsid w:val="0093564D"/>
    <w:rsid w:val="00937BDD"/>
    <w:rsid w:val="00944C94"/>
    <w:rsid w:val="00951456"/>
    <w:rsid w:val="0095479B"/>
    <w:rsid w:val="0096242E"/>
    <w:rsid w:val="00967FE3"/>
    <w:rsid w:val="00971F2A"/>
    <w:rsid w:val="0097735D"/>
    <w:rsid w:val="0098321C"/>
    <w:rsid w:val="00986E49"/>
    <w:rsid w:val="00992AD2"/>
    <w:rsid w:val="009A06E3"/>
    <w:rsid w:val="009A2BF0"/>
    <w:rsid w:val="009A7943"/>
    <w:rsid w:val="009A7BA7"/>
    <w:rsid w:val="009C228C"/>
    <w:rsid w:val="009C5641"/>
    <w:rsid w:val="009D75A1"/>
    <w:rsid w:val="009F0264"/>
    <w:rsid w:val="009F3A12"/>
    <w:rsid w:val="009F3F4F"/>
    <w:rsid w:val="00A21877"/>
    <w:rsid w:val="00A22A58"/>
    <w:rsid w:val="00A23A22"/>
    <w:rsid w:val="00A24E7D"/>
    <w:rsid w:val="00A2669B"/>
    <w:rsid w:val="00A43C8E"/>
    <w:rsid w:val="00A44438"/>
    <w:rsid w:val="00A472F1"/>
    <w:rsid w:val="00A5018C"/>
    <w:rsid w:val="00A5198F"/>
    <w:rsid w:val="00A52767"/>
    <w:rsid w:val="00A60474"/>
    <w:rsid w:val="00A6635D"/>
    <w:rsid w:val="00A67554"/>
    <w:rsid w:val="00A6763A"/>
    <w:rsid w:val="00A73C7C"/>
    <w:rsid w:val="00A93D4F"/>
    <w:rsid w:val="00AA03D7"/>
    <w:rsid w:val="00AA5142"/>
    <w:rsid w:val="00AB1ADF"/>
    <w:rsid w:val="00AC3225"/>
    <w:rsid w:val="00AC69B9"/>
    <w:rsid w:val="00AD43D2"/>
    <w:rsid w:val="00AD46EC"/>
    <w:rsid w:val="00AD7DAC"/>
    <w:rsid w:val="00AE1704"/>
    <w:rsid w:val="00B058CC"/>
    <w:rsid w:val="00B15F67"/>
    <w:rsid w:val="00B17068"/>
    <w:rsid w:val="00B202D2"/>
    <w:rsid w:val="00B213DB"/>
    <w:rsid w:val="00B3276E"/>
    <w:rsid w:val="00B33029"/>
    <w:rsid w:val="00B3392C"/>
    <w:rsid w:val="00B3455B"/>
    <w:rsid w:val="00B34CC0"/>
    <w:rsid w:val="00B36448"/>
    <w:rsid w:val="00B40313"/>
    <w:rsid w:val="00B42443"/>
    <w:rsid w:val="00B43745"/>
    <w:rsid w:val="00B63E11"/>
    <w:rsid w:val="00B82AD2"/>
    <w:rsid w:val="00B83F38"/>
    <w:rsid w:val="00B85331"/>
    <w:rsid w:val="00B906F7"/>
    <w:rsid w:val="00B95106"/>
    <w:rsid w:val="00B97D1A"/>
    <w:rsid w:val="00BA71AB"/>
    <w:rsid w:val="00BB2E9C"/>
    <w:rsid w:val="00BC030C"/>
    <w:rsid w:val="00BC0F14"/>
    <w:rsid w:val="00BC3B27"/>
    <w:rsid w:val="00BC7E11"/>
    <w:rsid w:val="00C01C6B"/>
    <w:rsid w:val="00C0714C"/>
    <w:rsid w:val="00C16ECD"/>
    <w:rsid w:val="00C30085"/>
    <w:rsid w:val="00C32D79"/>
    <w:rsid w:val="00C375AF"/>
    <w:rsid w:val="00C53BF5"/>
    <w:rsid w:val="00C66C30"/>
    <w:rsid w:val="00C67D67"/>
    <w:rsid w:val="00C67E40"/>
    <w:rsid w:val="00C714F6"/>
    <w:rsid w:val="00C90341"/>
    <w:rsid w:val="00C9238D"/>
    <w:rsid w:val="00CA48B4"/>
    <w:rsid w:val="00CA7611"/>
    <w:rsid w:val="00CB02D6"/>
    <w:rsid w:val="00CB0F1F"/>
    <w:rsid w:val="00CB394D"/>
    <w:rsid w:val="00CC42DC"/>
    <w:rsid w:val="00CC510B"/>
    <w:rsid w:val="00CD5FAC"/>
    <w:rsid w:val="00CF2B89"/>
    <w:rsid w:val="00CF4F4F"/>
    <w:rsid w:val="00CF517A"/>
    <w:rsid w:val="00D00018"/>
    <w:rsid w:val="00D00BC8"/>
    <w:rsid w:val="00D06046"/>
    <w:rsid w:val="00D07AE7"/>
    <w:rsid w:val="00D2335C"/>
    <w:rsid w:val="00D23412"/>
    <w:rsid w:val="00D40AD2"/>
    <w:rsid w:val="00D447A3"/>
    <w:rsid w:val="00D47B4C"/>
    <w:rsid w:val="00D72530"/>
    <w:rsid w:val="00D74E2D"/>
    <w:rsid w:val="00D857D3"/>
    <w:rsid w:val="00D92BB4"/>
    <w:rsid w:val="00D94ADF"/>
    <w:rsid w:val="00DA4712"/>
    <w:rsid w:val="00DA48AE"/>
    <w:rsid w:val="00DB337B"/>
    <w:rsid w:val="00DB5499"/>
    <w:rsid w:val="00DB7EE8"/>
    <w:rsid w:val="00DD06B9"/>
    <w:rsid w:val="00DD1D30"/>
    <w:rsid w:val="00DD5C35"/>
    <w:rsid w:val="00DE2D69"/>
    <w:rsid w:val="00DF04E9"/>
    <w:rsid w:val="00DF13D1"/>
    <w:rsid w:val="00DF48AE"/>
    <w:rsid w:val="00E0027E"/>
    <w:rsid w:val="00E146A6"/>
    <w:rsid w:val="00E33F73"/>
    <w:rsid w:val="00E35BF4"/>
    <w:rsid w:val="00E35F67"/>
    <w:rsid w:val="00E43961"/>
    <w:rsid w:val="00E45A33"/>
    <w:rsid w:val="00E46B0E"/>
    <w:rsid w:val="00E46DDA"/>
    <w:rsid w:val="00E50666"/>
    <w:rsid w:val="00E5097C"/>
    <w:rsid w:val="00E519D6"/>
    <w:rsid w:val="00E5401D"/>
    <w:rsid w:val="00E5709D"/>
    <w:rsid w:val="00E65AED"/>
    <w:rsid w:val="00E665BE"/>
    <w:rsid w:val="00E81A37"/>
    <w:rsid w:val="00E92BF3"/>
    <w:rsid w:val="00E95450"/>
    <w:rsid w:val="00EA5690"/>
    <w:rsid w:val="00EB11B7"/>
    <w:rsid w:val="00ED4566"/>
    <w:rsid w:val="00EE51B4"/>
    <w:rsid w:val="00F01C25"/>
    <w:rsid w:val="00F0293E"/>
    <w:rsid w:val="00F02EA5"/>
    <w:rsid w:val="00F02F9C"/>
    <w:rsid w:val="00F03850"/>
    <w:rsid w:val="00F13596"/>
    <w:rsid w:val="00F30E83"/>
    <w:rsid w:val="00F35A7F"/>
    <w:rsid w:val="00F40036"/>
    <w:rsid w:val="00F46205"/>
    <w:rsid w:val="00F47E69"/>
    <w:rsid w:val="00F57968"/>
    <w:rsid w:val="00F616DD"/>
    <w:rsid w:val="00F7026C"/>
    <w:rsid w:val="00F73997"/>
    <w:rsid w:val="00F84303"/>
    <w:rsid w:val="00FB2590"/>
    <w:rsid w:val="00FC0F06"/>
    <w:rsid w:val="00FE077F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4F3C5-7C75-4787-B82F-4C8E00D5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C9C4-C01C-4A92-BC55-6D6FEAF5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2-11-11T09:46:00Z</cp:lastPrinted>
  <dcterms:created xsi:type="dcterms:W3CDTF">2022-09-19T02:44:00Z</dcterms:created>
  <dcterms:modified xsi:type="dcterms:W3CDTF">2022-11-14T04:00:00Z</dcterms:modified>
</cp:coreProperties>
</file>